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336306" w:displacedByCustomXml="next"/>
    <w:bookmarkEnd w:id="0" w:displacedByCustomXml="next"/>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5DF1BA03" w:rsidR="00D65718" w:rsidRPr="000D68AA" w:rsidRDefault="005F731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AF7BAF">
                                    <w:rPr>
                                      <w:caps/>
                                      <w:noProof/>
                                      <w:color w:val="FFFFFF" w:themeColor="background1"/>
                                      <w:lang w:val="de-CH"/>
                                    </w:rPr>
                                    <w:t>06.01.2021</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5F731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5DF1BA03" w:rsidR="00D65718" w:rsidRPr="000D68AA" w:rsidRDefault="005F731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AF7BAF">
                              <w:rPr>
                                <w:caps/>
                                <w:noProof/>
                                <w:color w:val="FFFFFF" w:themeColor="background1"/>
                                <w:lang w:val="de-CH"/>
                              </w:rPr>
                              <w:t>06.01.2021</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5F731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292C92FE" w14:textId="3F19AF41" w:rsidR="004937B2" w:rsidRDefault="008608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834065" w:history="1">
                <w:r w:rsidR="004937B2" w:rsidRPr="008B03D8">
                  <w:rPr>
                    <w:rStyle w:val="Lienhypertexte"/>
                    <w:noProof/>
                  </w:rPr>
                  <w:t>Introduction</w:t>
                </w:r>
                <w:r w:rsidR="004937B2">
                  <w:rPr>
                    <w:noProof/>
                    <w:webHidden/>
                  </w:rPr>
                  <w:tab/>
                </w:r>
                <w:r w:rsidR="004937B2">
                  <w:rPr>
                    <w:noProof/>
                    <w:webHidden/>
                  </w:rPr>
                  <w:fldChar w:fldCharType="begin"/>
                </w:r>
                <w:r w:rsidR="004937B2">
                  <w:rPr>
                    <w:noProof/>
                    <w:webHidden/>
                  </w:rPr>
                  <w:instrText xml:space="preserve"> PAGEREF _Toc60834065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2E0FD7DE" w14:textId="3C11B69B" w:rsidR="004937B2" w:rsidRDefault="004937B2">
              <w:pPr>
                <w:pStyle w:val="TM1"/>
                <w:tabs>
                  <w:tab w:val="right" w:leader="dot" w:pos="9062"/>
                </w:tabs>
                <w:rPr>
                  <w:rFonts w:eastAsiaTheme="minorEastAsia"/>
                  <w:noProof/>
                  <w:lang w:eastAsia="fr-CH"/>
                </w:rPr>
              </w:pPr>
              <w:hyperlink w:anchor="_Toc60834066" w:history="1">
                <w:r w:rsidRPr="008B03D8">
                  <w:rPr>
                    <w:rStyle w:val="Lienhypertexte"/>
                    <w:noProof/>
                  </w:rPr>
                  <w:t>Notes sur l’implémentation</w:t>
                </w:r>
                <w:r>
                  <w:rPr>
                    <w:noProof/>
                    <w:webHidden/>
                  </w:rPr>
                  <w:tab/>
                </w:r>
                <w:r>
                  <w:rPr>
                    <w:noProof/>
                    <w:webHidden/>
                  </w:rPr>
                  <w:fldChar w:fldCharType="begin"/>
                </w:r>
                <w:r>
                  <w:rPr>
                    <w:noProof/>
                    <w:webHidden/>
                  </w:rPr>
                  <w:instrText xml:space="preserve"> PAGEREF _Toc60834066 \h </w:instrText>
                </w:r>
                <w:r>
                  <w:rPr>
                    <w:noProof/>
                    <w:webHidden/>
                  </w:rPr>
                </w:r>
                <w:r>
                  <w:rPr>
                    <w:noProof/>
                    <w:webHidden/>
                  </w:rPr>
                  <w:fldChar w:fldCharType="separate"/>
                </w:r>
                <w:r>
                  <w:rPr>
                    <w:noProof/>
                    <w:webHidden/>
                  </w:rPr>
                  <w:t>2</w:t>
                </w:r>
                <w:r>
                  <w:rPr>
                    <w:noProof/>
                    <w:webHidden/>
                  </w:rPr>
                  <w:fldChar w:fldCharType="end"/>
                </w:r>
              </w:hyperlink>
            </w:p>
            <w:p w14:paraId="30D91EF7" w14:textId="21DE184D" w:rsidR="004937B2" w:rsidRDefault="004937B2">
              <w:pPr>
                <w:pStyle w:val="TM2"/>
                <w:tabs>
                  <w:tab w:val="right" w:leader="dot" w:pos="9062"/>
                </w:tabs>
                <w:rPr>
                  <w:rFonts w:eastAsiaTheme="minorEastAsia"/>
                  <w:noProof/>
                  <w:lang w:eastAsia="fr-CH"/>
                </w:rPr>
              </w:pPr>
              <w:hyperlink w:anchor="_Toc60834067" w:history="1">
                <w:r w:rsidRPr="008B03D8">
                  <w:rPr>
                    <w:rStyle w:val="Lienhypertexte"/>
                    <w:noProof/>
                  </w:rPr>
                  <w:t>Déroulement d’un tour</w:t>
                </w:r>
                <w:r>
                  <w:rPr>
                    <w:noProof/>
                    <w:webHidden/>
                  </w:rPr>
                  <w:tab/>
                </w:r>
                <w:r>
                  <w:rPr>
                    <w:noProof/>
                    <w:webHidden/>
                  </w:rPr>
                  <w:fldChar w:fldCharType="begin"/>
                </w:r>
                <w:r>
                  <w:rPr>
                    <w:noProof/>
                    <w:webHidden/>
                  </w:rPr>
                  <w:instrText xml:space="preserve"> PAGEREF _Toc60834067 \h </w:instrText>
                </w:r>
                <w:r>
                  <w:rPr>
                    <w:noProof/>
                    <w:webHidden/>
                  </w:rPr>
                </w:r>
                <w:r>
                  <w:rPr>
                    <w:noProof/>
                    <w:webHidden/>
                  </w:rPr>
                  <w:fldChar w:fldCharType="separate"/>
                </w:r>
                <w:r>
                  <w:rPr>
                    <w:noProof/>
                    <w:webHidden/>
                  </w:rPr>
                  <w:t>2</w:t>
                </w:r>
                <w:r>
                  <w:rPr>
                    <w:noProof/>
                    <w:webHidden/>
                  </w:rPr>
                  <w:fldChar w:fldCharType="end"/>
                </w:r>
              </w:hyperlink>
            </w:p>
            <w:p w14:paraId="1485AFDE" w14:textId="0CFC107F" w:rsidR="004937B2" w:rsidRDefault="004937B2">
              <w:pPr>
                <w:pStyle w:val="TM2"/>
                <w:tabs>
                  <w:tab w:val="right" w:leader="dot" w:pos="9062"/>
                </w:tabs>
                <w:rPr>
                  <w:rFonts w:eastAsiaTheme="minorEastAsia"/>
                  <w:noProof/>
                  <w:lang w:eastAsia="fr-CH"/>
                </w:rPr>
              </w:pPr>
              <w:hyperlink w:anchor="_Toc60834068" w:history="1">
                <w:r w:rsidRPr="008B03D8">
                  <w:rPr>
                    <w:rStyle w:val="Lienhypertexte"/>
                    <w:noProof/>
                  </w:rPr>
                  <w:t>Règles de déplacement</w:t>
                </w:r>
                <w:r>
                  <w:rPr>
                    <w:noProof/>
                    <w:webHidden/>
                  </w:rPr>
                  <w:tab/>
                </w:r>
                <w:r>
                  <w:rPr>
                    <w:noProof/>
                    <w:webHidden/>
                  </w:rPr>
                  <w:fldChar w:fldCharType="begin"/>
                </w:r>
                <w:r>
                  <w:rPr>
                    <w:noProof/>
                    <w:webHidden/>
                  </w:rPr>
                  <w:instrText xml:space="preserve"> PAGEREF _Toc60834068 \h </w:instrText>
                </w:r>
                <w:r>
                  <w:rPr>
                    <w:noProof/>
                    <w:webHidden/>
                  </w:rPr>
                </w:r>
                <w:r>
                  <w:rPr>
                    <w:noProof/>
                    <w:webHidden/>
                  </w:rPr>
                  <w:fldChar w:fldCharType="separate"/>
                </w:r>
                <w:r>
                  <w:rPr>
                    <w:noProof/>
                    <w:webHidden/>
                  </w:rPr>
                  <w:t>2</w:t>
                </w:r>
                <w:r>
                  <w:rPr>
                    <w:noProof/>
                    <w:webHidden/>
                  </w:rPr>
                  <w:fldChar w:fldCharType="end"/>
                </w:r>
              </w:hyperlink>
            </w:p>
            <w:p w14:paraId="67B88BB9" w14:textId="385AF73D" w:rsidR="004937B2" w:rsidRDefault="004937B2">
              <w:pPr>
                <w:pStyle w:val="TM2"/>
                <w:tabs>
                  <w:tab w:val="right" w:leader="dot" w:pos="9062"/>
                </w:tabs>
                <w:rPr>
                  <w:rFonts w:eastAsiaTheme="minorEastAsia"/>
                  <w:noProof/>
                  <w:lang w:eastAsia="fr-CH"/>
                </w:rPr>
              </w:pPr>
              <w:hyperlink w:anchor="_Toc60834069" w:history="1">
                <w:r w:rsidRPr="008B03D8">
                  <w:rPr>
                    <w:rStyle w:val="Lienhypertexte"/>
                    <w:noProof/>
                  </w:rPr>
                  <w:t>Validité d’un mouvement</w:t>
                </w:r>
                <w:r>
                  <w:rPr>
                    <w:noProof/>
                    <w:webHidden/>
                  </w:rPr>
                  <w:tab/>
                </w:r>
                <w:r>
                  <w:rPr>
                    <w:noProof/>
                    <w:webHidden/>
                  </w:rPr>
                  <w:fldChar w:fldCharType="begin"/>
                </w:r>
                <w:r>
                  <w:rPr>
                    <w:noProof/>
                    <w:webHidden/>
                  </w:rPr>
                  <w:instrText xml:space="preserve"> PAGEREF _Toc60834069 \h </w:instrText>
                </w:r>
                <w:r>
                  <w:rPr>
                    <w:noProof/>
                    <w:webHidden/>
                  </w:rPr>
                </w:r>
                <w:r>
                  <w:rPr>
                    <w:noProof/>
                    <w:webHidden/>
                  </w:rPr>
                  <w:fldChar w:fldCharType="separate"/>
                </w:r>
                <w:r>
                  <w:rPr>
                    <w:noProof/>
                    <w:webHidden/>
                  </w:rPr>
                  <w:t>2</w:t>
                </w:r>
                <w:r>
                  <w:rPr>
                    <w:noProof/>
                    <w:webHidden/>
                  </w:rPr>
                  <w:fldChar w:fldCharType="end"/>
                </w:r>
              </w:hyperlink>
            </w:p>
            <w:p w14:paraId="2DD51B43" w14:textId="7D0E9CBE" w:rsidR="004937B2" w:rsidRDefault="004937B2">
              <w:pPr>
                <w:pStyle w:val="TM1"/>
                <w:tabs>
                  <w:tab w:val="right" w:leader="dot" w:pos="9062"/>
                </w:tabs>
                <w:rPr>
                  <w:rFonts w:eastAsiaTheme="minorEastAsia"/>
                  <w:noProof/>
                  <w:lang w:eastAsia="fr-CH"/>
                </w:rPr>
              </w:pPr>
              <w:hyperlink w:anchor="_Toc60834070" w:history="1">
                <w:r w:rsidRPr="008B03D8">
                  <w:rPr>
                    <w:rStyle w:val="Lienhypertexte"/>
                    <w:noProof/>
                  </w:rPr>
                  <w:t>Tests</w:t>
                </w:r>
                <w:r>
                  <w:rPr>
                    <w:noProof/>
                    <w:webHidden/>
                  </w:rPr>
                  <w:tab/>
                </w:r>
                <w:r>
                  <w:rPr>
                    <w:noProof/>
                    <w:webHidden/>
                  </w:rPr>
                  <w:fldChar w:fldCharType="begin"/>
                </w:r>
                <w:r>
                  <w:rPr>
                    <w:noProof/>
                    <w:webHidden/>
                  </w:rPr>
                  <w:instrText xml:space="preserve"> PAGEREF _Toc60834070 \h </w:instrText>
                </w:r>
                <w:r>
                  <w:rPr>
                    <w:noProof/>
                    <w:webHidden/>
                  </w:rPr>
                </w:r>
                <w:r>
                  <w:rPr>
                    <w:noProof/>
                    <w:webHidden/>
                  </w:rPr>
                  <w:fldChar w:fldCharType="separate"/>
                </w:r>
                <w:r>
                  <w:rPr>
                    <w:noProof/>
                    <w:webHidden/>
                  </w:rPr>
                  <w:t>3</w:t>
                </w:r>
                <w:r>
                  <w:rPr>
                    <w:noProof/>
                    <w:webHidden/>
                  </w:rPr>
                  <w:fldChar w:fldCharType="end"/>
                </w:r>
              </w:hyperlink>
            </w:p>
            <w:p w14:paraId="6383B81F" w14:textId="662FA604" w:rsidR="004937B2" w:rsidRDefault="004937B2">
              <w:pPr>
                <w:pStyle w:val="TM2"/>
                <w:tabs>
                  <w:tab w:val="right" w:leader="dot" w:pos="9062"/>
                </w:tabs>
                <w:rPr>
                  <w:rFonts w:eastAsiaTheme="minorEastAsia"/>
                  <w:noProof/>
                  <w:lang w:eastAsia="fr-CH"/>
                </w:rPr>
              </w:pPr>
              <w:hyperlink w:anchor="_Toc60834071" w:history="1">
                <w:r w:rsidRPr="008B03D8">
                  <w:rPr>
                    <w:rStyle w:val="Lienhypertexte"/>
                    <w:noProof/>
                  </w:rPr>
                  <w:t>Tests généraux</w:t>
                </w:r>
                <w:r>
                  <w:rPr>
                    <w:noProof/>
                    <w:webHidden/>
                  </w:rPr>
                  <w:tab/>
                </w:r>
                <w:r>
                  <w:rPr>
                    <w:noProof/>
                    <w:webHidden/>
                  </w:rPr>
                  <w:fldChar w:fldCharType="begin"/>
                </w:r>
                <w:r>
                  <w:rPr>
                    <w:noProof/>
                    <w:webHidden/>
                  </w:rPr>
                  <w:instrText xml:space="preserve"> PAGEREF _Toc60834071 \h </w:instrText>
                </w:r>
                <w:r>
                  <w:rPr>
                    <w:noProof/>
                    <w:webHidden/>
                  </w:rPr>
                </w:r>
                <w:r>
                  <w:rPr>
                    <w:noProof/>
                    <w:webHidden/>
                  </w:rPr>
                  <w:fldChar w:fldCharType="separate"/>
                </w:r>
                <w:r>
                  <w:rPr>
                    <w:noProof/>
                    <w:webHidden/>
                  </w:rPr>
                  <w:t>3</w:t>
                </w:r>
                <w:r>
                  <w:rPr>
                    <w:noProof/>
                    <w:webHidden/>
                  </w:rPr>
                  <w:fldChar w:fldCharType="end"/>
                </w:r>
              </w:hyperlink>
            </w:p>
            <w:p w14:paraId="4F3B74D9" w14:textId="6CF6E236" w:rsidR="004937B2" w:rsidRDefault="004937B2">
              <w:pPr>
                <w:pStyle w:val="TM2"/>
                <w:tabs>
                  <w:tab w:val="right" w:leader="dot" w:pos="9062"/>
                </w:tabs>
                <w:rPr>
                  <w:rFonts w:eastAsiaTheme="minorEastAsia"/>
                  <w:noProof/>
                  <w:lang w:eastAsia="fr-CH"/>
                </w:rPr>
              </w:pPr>
              <w:hyperlink w:anchor="_Toc60834072" w:history="1">
                <w:r w:rsidRPr="008B03D8">
                  <w:rPr>
                    <w:rStyle w:val="Lienhypertexte"/>
                    <w:noProof/>
                  </w:rPr>
                  <w:t>Tests reine</w:t>
                </w:r>
                <w:r>
                  <w:rPr>
                    <w:noProof/>
                    <w:webHidden/>
                  </w:rPr>
                  <w:tab/>
                </w:r>
                <w:r>
                  <w:rPr>
                    <w:noProof/>
                    <w:webHidden/>
                  </w:rPr>
                  <w:fldChar w:fldCharType="begin"/>
                </w:r>
                <w:r>
                  <w:rPr>
                    <w:noProof/>
                    <w:webHidden/>
                  </w:rPr>
                  <w:instrText xml:space="preserve"> PAGEREF _Toc60834072 \h </w:instrText>
                </w:r>
                <w:r>
                  <w:rPr>
                    <w:noProof/>
                    <w:webHidden/>
                  </w:rPr>
                </w:r>
                <w:r>
                  <w:rPr>
                    <w:noProof/>
                    <w:webHidden/>
                  </w:rPr>
                  <w:fldChar w:fldCharType="separate"/>
                </w:r>
                <w:r>
                  <w:rPr>
                    <w:noProof/>
                    <w:webHidden/>
                  </w:rPr>
                  <w:t>4</w:t>
                </w:r>
                <w:r>
                  <w:rPr>
                    <w:noProof/>
                    <w:webHidden/>
                  </w:rPr>
                  <w:fldChar w:fldCharType="end"/>
                </w:r>
              </w:hyperlink>
            </w:p>
            <w:p w14:paraId="36FE7EC7" w14:textId="65E490E4" w:rsidR="004937B2" w:rsidRDefault="004937B2">
              <w:pPr>
                <w:pStyle w:val="TM2"/>
                <w:tabs>
                  <w:tab w:val="right" w:leader="dot" w:pos="9062"/>
                </w:tabs>
                <w:rPr>
                  <w:rFonts w:eastAsiaTheme="minorEastAsia"/>
                  <w:noProof/>
                  <w:lang w:eastAsia="fr-CH"/>
                </w:rPr>
              </w:pPr>
              <w:hyperlink w:anchor="_Toc60834073" w:history="1">
                <w:r w:rsidRPr="008B03D8">
                  <w:rPr>
                    <w:rStyle w:val="Lienhypertexte"/>
                    <w:noProof/>
                  </w:rPr>
                  <w:t>Tests tour</w:t>
                </w:r>
                <w:r>
                  <w:rPr>
                    <w:noProof/>
                    <w:webHidden/>
                  </w:rPr>
                  <w:tab/>
                </w:r>
                <w:r>
                  <w:rPr>
                    <w:noProof/>
                    <w:webHidden/>
                  </w:rPr>
                  <w:fldChar w:fldCharType="begin"/>
                </w:r>
                <w:r>
                  <w:rPr>
                    <w:noProof/>
                    <w:webHidden/>
                  </w:rPr>
                  <w:instrText xml:space="preserve"> PAGEREF _Toc60834073 \h </w:instrText>
                </w:r>
                <w:r>
                  <w:rPr>
                    <w:noProof/>
                    <w:webHidden/>
                  </w:rPr>
                </w:r>
                <w:r>
                  <w:rPr>
                    <w:noProof/>
                    <w:webHidden/>
                  </w:rPr>
                  <w:fldChar w:fldCharType="separate"/>
                </w:r>
                <w:r>
                  <w:rPr>
                    <w:noProof/>
                    <w:webHidden/>
                  </w:rPr>
                  <w:t>5</w:t>
                </w:r>
                <w:r>
                  <w:rPr>
                    <w:noProof/>
                    <w:webHidden/>
                  </w:rPr>
                  <w:fldChar w:fldCharType="end"/>
                </w:r>
              </w:hyperlink>
            </w:p>
            <w:p w14:paraId="5C5258E1" w14:textId="093B4BE8" w:rsidR="004937B2" w:rsidRDefault="004937B2">
              <w:pPr>
                <w:pStyle w:val="TM2"/>
                <w:tabs>
                  <w:tab w:val="right" w:leader="dot" w:pos="9062"/>
                </w:tabs>
                <w:rPr>
                  <w:rFonts w:eastAsiaTheme="minorEastAsia"/>
                  <w:noProof/>
                  <w:lang w:eastAsia="fr-CH"/>
                </w:rPr>
              </w:pPr>
              <w:hyperlink w:anchor="_Toc60834074" w:history="1">
                <w:r w:rsidRPr="008B03D8">
                  <w:rPr>
                    <w:rStyle w:val="Lienhypertexte"/>
                    <w:noProof/>
                  </w:rPr>
                  <w:t>Tests fou</w:t>
                </w:r>
                <w:r>
                  <w:rPr>
                    <w:noProof/>
                    <w:webHidden/>
                  </w:rPr>
                  <w:tab/>
                </w:r>
                <w:r>
                  <w:rPr>
                    <w:noProof/>
                    <w:webHidden/>
                  </w:rPr>
                  <w:fldChar w:fldCharType="begin"/>
                </w:r>
                <w:r>
                  <w:rPr>
                    <w:noProof/>
                    <w:webHidden/>
                  </w:rPr>
                  <w:instrText xml:space="preserve"> PAGEREF _Toc60834074 \h </w:instrText>
                </w:r>
                <w:r>
                  <w:rPr>
                    <w:noProof/>
                    <w:webHidden/>
                  </w:rPr>
                </w:r>
                <w:r>
                  <w:rPr>
                    <w:noProof/>
                    <w:webHidden/>
                  </w:rPr>
                  <w:fldChar w:fldCharType="separate"/>
                </w:r>
                <w:r>
                  <w:rPr>
                    <w:noProof/>
                    <w:webHidden/>
                  </w:rPr>
                  <w:t>6</w:t>
                </w:r>
                <w:r>
                  <w:rPr>
                    <w:noProof/>
                    <w:webHidden/>
                  </w:rPr>
                  <w:fldChar w:fldCharType="end"/>
                </w:r>
              </w:hyperlink>
            </w:p>
            <w:p w14:paraId="5E289F9B" w14:textId="769BC0C1" w:rsidR="004937B2" w:rsidRDefault="004937B2">
              <w:pPr>
                <w:pStyle w:val="TM2"/>
                <w:tabs>
                  <w:tab w:val="right" w:leader="dot" w:pos="9062"/>
                </w:tabs>
                <w:rPr>
                  <w:rFonts w:eastAsiaTheme="minorEastAsia"/>
                  <w:noProof/>
                  <w:lang w:eastAsia="fr-CH"/>
                </w:rPr>
              </w:pPr>
              <w:hyperlink w:anchor="_Toc60834075" w:history="1">
                <w:r w:rsidRPr="008B03D8">
                  <w:rPr>
                    <w:rStyle w:val="Lienhypertexte"/>
                    <w:noProof/>
                  </w:rPr>
                  <w:t>Tests cavalier</w:t>
                </w:r>
                <w:r>
                  <w:rPr>
                    <w:noProof/>
                    <w:webHidden/>
                  </w:rPr>
                  <w:tab/>
                </w:r>
                <w:r>
                  <w:rPr>
                    <w:noProof/>
                    <w:webHidden/>
                  </w:rPr>
                  <w:fldChar w:fldCharType="begin"/>
                </w:r>
                <w:r>
                  <w:rPr>
                    <w:noProof/>
                    <w:webHidden/>
                  </w:rPr>
                  <w:instrText xml:space="preserve"> PAGEREF _Toc60834075 \h </w:instrText>
                </w:r>
                <w:r>
                  <w:rPr>
                    <w:noProof/>
                    <w:webHidden/>
                  </w:rPr>
                </w:r>
                <w:r>
                  <w:rPr>
                    <w:noProof/>
                    <w:webHidden/>
                  </w:rPr>
                  <w:fldChar w:fldCharType="separate"/>
                </w:r>
                <w:r>
                  <w:rPr>
                    <w:noProof/>
                    <w:webHidden/>
                  </w:rPr>
                  <w:t>7</w:t>
                </w:r>
                <w:r>
                  <w:rPr>
                    <w:noProof/>
                    <w:webHidden/>
                  </w:rPr>
                  <w:fldChar w:fldCharType="end"/>
                </w:r>
              </w:hyperlink>
            </w:p>
            <w:p w14:paraId="577FDE6A" w14:textId="43B40CFB" w:rsidR="004937B2" w:rsidRDefault="004937B2">
              <w:pPr>
                <w:pStyle w:val="TM2"/>
                <w:tabs>
                  <w:tab w:val="right" w:leader="dot" w:pos="9062"/>
                </w:tabs>
                <w:rPr>
                  <w:rFonts w:eastAsiaTheme="minorEastAsia"/>
                  <w:noProof/>
                  <w:lang w:eastAsia="fr-CH"/>
                </w:rPr>
              </w:pPr>
              <w:hyperlink w:anchor="_Toc60834076" w:history="1">
                <w:r w:rsidRPr="008B03D8">
                  <w:rPr>
                    <w:rStyle w:val="Lienhypertexte"/>
                    <w:noProof/>
                  </w:rPr>
                  <w:t>Tests pion</w:t>
                </w:r>
                <w:r>
                  <w:rPr>
                    <w:noProof/>
                    <w:webHidden/>
                  </w:rPr>
                  <w:tab/>
                </w:r>
                <w:r>
                  <w:rPr>
                    <w:noProof/>
                    <w:webHidden/>
                  </w:rPr>
                  <w:fldChar w:fldCharType="begin"/>
                </w:r>
                <w:r>
                  <w:rPr>
                    <w:noProof/>
                    <w:webHidden/>
                  </w:rPr>
                  <w:instrText xml:space="preserve"> PAGEREF _Toc60834076 \h </w:instrText>
                </w:r>
                <w:r>
                  <w:rPr>
                    <w:noProof/>
                    <w:webHidden/>
                  </w:rPr>
                </w:r>
                <w:r>
                  <w:rPr>
                    <w:noProof/>
                    <w:webHidden/>
                  </w:rPr>
                  <w:fldChar w:fldCharType="separate"/>
                </w:r>
                <w:r>
                  <w:rPr>
                    <w:noProof/>
                    <w:webHidden/>
                  </w:rPr>
                  <w:t>8</w:t>
                </w:r>
                <w:r>
                  <w:rPr>
                    <w:noProof/>
                    <w:webHidden/>
                  </w:rPr>
                  <w:fldChar w:fldCharType="end"/>
                </w:r>
              </w:hyperlink>
            </w:p>
            <w:p w14:paraId="5F8471EE" w14:textId="336FE98F" w:rsidR="004937B2" w:rsidRDefault="004937B2">
              <w:pPr>
                <w:pStyle w:val="TM2"/>
                <w:tabs>
                  <w:tab w:val="right" w:leader="dot" w:pos="9062"/>
                </w:tabs>
                <w:rPr>
                  <w:rFonts w:eastAsiaTheme="minorEastAsia"/>
                  <w:noProof/>
                  <w:lang w:eastAsia="fr-CH"/>
                </w:rPr>
              </w:pPr>
              <w:hyperlink w:anchor="_Toc60834077" w:history="1">
                <w:r w:rsidRPr="008B03D8">
                  <w:rPr>
                    <w:rStyle w:val="Lienhypertexte"/>
                    <w:noProof/>
                  </w:rPr>
                  <w:t>Tests roi</w:t>
                </w:r>
                <w:r>
                  <w:rPr>
                    <w:noProof/>
                    <w:webHidden/>
                  </w:rPr>
                  <w:tab/>
                </w:r>
                <w:r>
                  <w:rPr>
                    <w:noProof/>
                    <w:webHidden/>
                  </w:rPr>
                  <w:fldChar w:fldCharType="begin"/>
                </w:r>
                <w:r>
                  <w:rPr>
                    <w:noProof/>
                    <w:webHidden/>
                  </w:rPr>
                  <w:instrText xml:space="preserve"> PAGEREF _Toc60834077 \h </w:instrText>
                </w:r>
                <w:r>
                  <w:rPr>
                    <w:noProof/>
                    <w:webHidden/>
                  </w:rPr>
                </w:r>
                <w:r>
                  <w:rPr>
                    <w:noProof/>
                    <w:webHidden/>
                  </w:rPr>
                  <w:fldChar w:fldCharType="separate"/>
                </w:r>
                <w:r>
                  <w:rPr>
                    <w:noProof/>
                    <w:webHidden/>
                  </w:rPr>
                  <w:t>9</w:t>
                </w:r>
                <w:r>
                  <w:rPr>
                    <w:noProof/>
                    <w:webHidden/>
                  </w:rPr>
                  <w:fldChar w:fldCharType="end"/>
                </w:r>
              </w:hyperlink>
            </w:p>
            <w:p w14:paraId="7713A71A" w14:textId="4A524753" w:rsidR="004937B2" w:rsidRDefault="004937B2">
              <w:pPr>
                <w:pStyle w:val="TM1"/>
                <w:tabs>
                  <w:tab w:val="right" w:leader="dot" w:pos="9062"/>
                </w:tabs>
                <w:rPr>
                  <w:rFonts w:eastAsiaTheme="minorEastAsia"/>
                  <w:noProof/>
                  <w:lang w:eastAsia="fr-CH"/>
                </w:rPr>
              </w:pPr>
              <w:hyperlink w:anchor="_Toc60834078" w:history="1">
                <w:r w:rsidRPr="008B03D8">
                  <w:rPr>
                    <w:rStyle w:val="Lienhypertexte"/>
                    <w:noProof/>
                  </w:rPr>
                  <w:t>Conclusion</w:t>
                </w:r>
                <w:r>
                  <w:rPr>
                    <w:noProof/>
                    <w:webHidden/>
                  </w:rPr>
                  <w:tab/>
                </w:r>
                <w:r>
                  <w:rPr>
                    <w:noProof/>
                    <w:webHidden/>
                  </w:rPr>
                  <w:fldChar w:fldCharType="begin"/>
                </w:r>
                <w:r>
                  <w:rPr>
                    <w:noProof/>
                    <w:webHidden/>
                  </w:rPr>
                  <w:instrText xml:space="preserve"> PAGEREF _Toc60834078 \h </w:instrText>
                </w:r>
                <w:r>
                  <w:rPr>
                    <w:noProof/>
                    <w:webHidden/>
                  </w:rPr>
                </w:r>
                <w:r>
                  <w:rPr>
                    <w:noProof/>
                    <w:webHidden/>
                  </w:rPr>
                  <w:fldChar w:fldCharType="separate"/>
                </w:r>
                <w:r>
                  <w:rPr>
                    <w:noProof/>
                    <w:webHidden/>
                  </w:rPr>
                  <w:t>11</w:t>
                </w:r>
                <w:r>
                  <w:rPr>
                    <w:noProof/>
                    <w:webHidden/>
                  </w:rPr>
                  <w:fldChar w:fldCharType="end"/>
                </w:r>
              </w:hyperlink>
            </w:p>
            <w:p w14:paraId="47FE8303" w14:textId="13F13A22" w:rsidR="004937B2" w:rsidRDefault="004937B2">
              <w:pPr>
                <w:pStyle w:val="TM1"/>
                <w:tabs>
                  <w:tab w:val="right" w:leader="dot" w:pos="9062"/>
                </w:tabs>
                <w:rPr>
                  <w:rFonts w:eastAsiaTheme="minorEastAsia"/>
                  <w:noProof/>
                  <w:lang w:eastAsia="fr-CH"/>
                </w:rPr>
              </w:pPr>
              <w:hyperlink w:anchor="_Toc60834079" w:history="1">
                <w:r w:rsidRPr="008B03D8">
                  <w:rPr>
                    <w:rStyle w:val="Lienhypertexte"/>
                    <w:noProof/>
                  </w:rPr>
                  <w:t>Annexes</w:t>
                </w:r>
                <w:r>
                  <w:rPr>
                    <w:noProof/>
                    <w:webHidden/>
                  </w:rPr>
                  <w:tab/>
                </w:r>
                <w:r>
                  <w:rPr>
                    <w:noProof/>
                    <w:webHidden/>
                  </w:rPr>
                  <w:fldChar w:fldCharType="begin"/>
                </w:r>
                <w:r>
                  <w:rPr>
                    <w:noProof/>
                    <w:webHidden/>
                  </w:rPr>
                  <w:instrText xml:space="preserve"> PAGEREF _Toc60834079 \h </w:instrText>
                </w:r>
                <w:r>
                  <w:rPr>
                    <w:noProof/>
                    <w:webHidden/>
                  </w:rPr>
                </w:r>
                <w:r>
                  <w:rPr>
                    <w:noProof/>
                    <w:webHidden/>
                  </w:rPr>
                  <w:fldChar w:fldCharType="separate"/>
                </w:r>
                <w:r>
                  <w:rPr>
                    <w:noProof/>
                    <w:webHidden/>
                  </w:rPr>
                  <w:t>11</w:t>
                </w:r>
                <w:r>
                  <w:rPr>
                    <w:noProof/>
                    <w:webHidden/>
                  </w:rPr>
                  <w:fldChar w:fldCharType="end"/>
                </w:r>
              </w:hyperlink>
            </w:p>
            <w:p w14:paraId="2AC5ACEC" w14:textId="09F4D998" w:rsidR="00860803" w:rsidRDefault="00860803">
              <w:r>
                <w:rPr>
                  <w:b/>
                  <w:bCs/>
                </w:rPr>
                <w:fldChar w:fldCharType="end"/>
              </w:r>
            </w:p>
          </w:sdtContent>
        </w:sdt>
        <w:p w14:paraId="601AF7CF" w14:textId="3E5106EB" w:rsidR="00BF704E" w:rsidRDefault="005F7316"/>
      </w:sdtContent>
    </w:sdt>
    <w:p w14:paraId="6C49D580" w14:textId="2EE8C985" w:rsidR="00860803" w:rsidRDefault="00860803">
      <w:r>
        <w:br w:type="page"/>
      </w:r>
    </w:p>
    <w:p w14:paraId="3387BEB2" w14:textId="2B638547" w:rsidR="00860803" w:rsidRDefault="00860803" w:rsidP="00860803">
      <w:pPr>
        <w:pStyle w:val="Titre1"/>
      </w:pPr>
      <w:bookmarkStart w:id="1" w:name="_Toc60834065"/>
      <w:r>
        <w:lastRenderedPageBreak/>
        <w:t>Introduction</w:t>
      </w:r>
      <w:bookmarkEnd w:id="1"/>
    </w:p>
    <w:p w14:paraId="28C83B4C" w14:textId="181A9075"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w:t>
      </w:r>
      <w:r w:rsidR="009F5AC2">
        <w:t xml:space="preserve"> « moteur » de jeu</w:t>
      </w:r>
      <w:r>
        <w:t>.</w:t>
      </w:r>
    </w:p>
    <w:p w14:paraId="3B30DD84" w14:textId="7385EF0B" w:rsidR="00860803" w:rsidRDefault="00860803" w:rsidP="00860803">
      <w:pPr>
        <w:pStyle w:val="Titre1"/>
      </w:pPr>
      <w:bookmarkStart w:id="2" w:name="_Toc60834066"/>
      <w:r>
        <w:t>Notes sur l’implémentation</w:t>
      </w:r>
      <w:bookmarkEnd w:id="2"/>
    </w:p>
    <w:p w14:paraId="7223438E" w14:textId="669C56D3" w:rsidR="00423996" w:rsidRDefault="00423996" w:rsidP="00423996">
      <w:pPr>
        <w:pStyle w:val="Titre2"/>
      </w:pPr>
      <w:bookmarkStart w:id="3" w:name="_Toc60834067"/>
      <w:r>
        <w:t>Déroulement d’un tour</w:t>
      </w:r>
      <w:bookmarkEnd w:id="3"/>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4" w:name="_Toc60834068"/>
      <w:r>
        <w:t>Règles de déplacement</w:t>
      </w:r>
      <w:bookmarkEnd w:id="4"/>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1CC6A829" w:rsidR="00423996" w:rsidRDefault="00AB22A4" w:rsidP="00423996">
      <w:r>
        <w:t>De même pour le roque il est seulement vérifié que le roi et la tour concernée n’ai</w:t>
      </w:r>
      <w:r w:rsidR="00025FC5">
        <w:t>en</w:t>
      </w:r>
      <w:r>
        <w:t>t pas été déplacé</w:t>
      </w:r>
      <w:r w:rsidR="00AF7BAF">
        <w:t>s</w:t>
      </w:r>
      <w:r>
        <w:t>.</w:t>
      </w:r>
    </w:p>
    <w:p w14:paraId="1CD77A10" w14:textId="77777777" w:rsidR="00AB22A4" w:rsidRPr="00423996" w:rsidRDefault="00AB22A4" w:rsidP="00423996"/>
    <w:p w14:paraId="1E52096F" w14:textId="7731BDD3" w:rsidR="00423996" w:rsidRDefault="00423996" w:rsidP="00423996">
      <w:pPr>
        <w:pStyle w:val="Titre2"/>
      </w:pPr>
      <w:bookmarkStart w:id="5" w:name="_Toc60834069"/>
      <w:r>
        <w:t>Validité d’un mouvement</w:t>
      </w:r>
      <w:bookmarkEnd w:id="5"/>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9CF6481" w:rsidR="00AB22A4" w:rsidRPr="00423996" w:rsidRDefault="00AB22A4" w:rsidP="00423996">
      <w:r>
        <w:t>Après application du mouvement, toutes les pièces adverses sont interrogées quant à leur capacité à se déplacer sur le roi allié. Si une d’elle</w:t>
      </w:r>
      <w:r w:rsidR="00025FC5">
        <w:t>s</w:t>
      </w:r>
      <w:r>
        <w:t xml:space="preserve"> y arrive, le mouvement est invalidé. Si l’échiquier ne contient </w:t>
      </w:r>
      <w:r w:rsidR="00AF10A0">
        <w:t>pas un roi pour chaque joueur</w:t>
      </w:r>
      <w:r>
        <w:t xml:space="preserve">, le jeu ne peut pas fonctionner et lèvera une </w:t>
      </w:r>
      <w:proofErr w:type="spellStart"/>
      <w:r w:rsidR="007D6009">
        <w:t>RuntimeException</w:t>
      </w:r>
      <w:proofErr w:type="spellEnd"/>
      <w:r>
        <w:t>.</w:t>
      </w:r>
    </w:p>
    <w:p w14:paraId="209CFC4C" w14:textId="32755036" w:rsidR="00860803" w:rsidRDefault="00860803" w:rsidP="00860803">
      <w:pPr>
        <w:pStyle w:val="Titre1"/>
      </w:pPr>
      <w:bookmarkStart w:id="6" w:name="_Toc60834070"/>
      <w:r>
        <w:lastRenderedPageBreak/>
        <w:t>Tests</w:t>
      </w:r>
      <w:bookmarkEnd w:id="6"/>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7" w:name="_Toc60834071"/>
      <w:r>
        <w:t>Test</w:t>
      </w:r>
      <w:r w:rsidR="00513868">
        <w:t>s</w:t>
      </w:r>
      <w:r>
        <w:t xml:space="preserve"> généraux</w:t>
      </w:r>
      <w:bookmarkEnd w:id="7"/>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xml:space="preserve">« New </w:t>
            </w:r>
            <w:proofErr w:type="spellStart"/>
            <w:r w:rsidR="00730550">
              <w:t>game</w:t>
            </w:r>
            <w:proofErr w:type="spellEnd"/>
            <w:r w:rsidR="00730550">
              <w:t>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61389DD0"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w:t>
            </w:r>
            <w:r w:rsidR="00AF7BAF">
              <w:rPr>
                <w:color w:val="00B050"/>
              </w:rPr>
              <w:t>ée.</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540B2A80"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w:t>
            </w:r>
            <w:proofErr w:type="spellStart"/>
            <w:r w:rsidRPr="00513868">
              <w:rPr>
                <w:color w:val="00B050"/>
              </w:rPr>
              <w:t>Checkmate</w:t>
            </w:r>
            <w:proofErr w:type="spellEnd"/>
            <w:r w:rsidRPr="00513868">
              <w:rPr>
                <w:color w:val="00B050"/>
              </w:rPr>
              <w:t> ! » apparait et la partie e</w:t>
            </w:r>
            <w:r w:rsidR="00AF7BAF">
              <w:rPr>
                <w:color w:val="00B050"/>
              </w:rPr>
              <w:t>s</w:t>
            </w:r>
            <w:r w:rsidRPr="00513868">
              <w:rPr>
                <w:color w:val="00B050"/>
              </w:rPr>
              <w:t>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4B6A469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w:t>
            </w:r>
            <w:r w:rsidR="00AF7BAF">
              <w:rPr>
                <w:color w:val="00B050"/>
              </w:rPr>
              <w:t>s</w:t>
            </w:r>
            <w:r w:rsidRPr="00513868">
              <w:rPr>
                <w:color w:val="00B050"/>
              </w:rPr>
              <w:t>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0B030DF" w14:textId="6DF89E00" w:rsidR="00513868" w:rsidRDefault="00513868"/>
    <w:p w14:paraId="75D24A1A" w14:textId="46E6FC97" w:rsidR="006917A2" w:rsidRDefault="006917A2">
      <w:r>
        <w:t>Nous avons ensuite testé les différents mouvements des pièces. Chaque rond est un déplacement testé et la pièce dans le carré est la pièce déplacée. Les ronds verts et rouges sont des tests réussis, si un comportement inattendu se produit, le rond sera violet. Un déplacement vert indique qu’il s’est déroulé et rouge qu’il n’a pas eu lieu. Les illustrations sont des synthèses de plusieurs situations. Une fois encore, les deux couleurs ont été testées</w:t>
      </w:r>
      <w:r w:rsidR="00AF7BAF">
        <w:t>,</w:t>
      </w:r>
      <w:r>
        <w:t xml:space="preserve"> mais une seule est représentée.</w:t>
      </w:r>
      <w:r w:rsidR="00CE0646">
        <w:t xml:space="preserve"> Parfois</w:t>
      </w:r>
      <w:r w:rsidR="00AF7BAF">
        <w:t>,</w:t>
      </w:r>
      <w:r w:rsidR="00CE0646">
        <w:t xml:space="preserve"> nous n’avons pas illustré tous les clics et leur résultat</w:t>
      </w:r>
      <w:r w:rsidR="00AF7BAF">
        <w:t>,</w:t>
      </w:r>
      <w:r w:rsidR="00CE0646">
        <w:t xml:space="preserve"> car </w:t>
      </w:r>
      <w:r w:rsidR="009C5011">
        <w:t>ils sont</w:t>
      </w:r>
      <w:r w:rsidR="00CE0646">
        <w:t xml:space="preserve"> déjà démontré</w:t>
      </w:r>
      <w:r w:rsidR="009C5011">
        <w:t>s</w:t>
      </w:r>
      <w:r w:rsidR="00CE0646">
        <w:t xml:space="preserve"> par l’image précédente.</w:t>
      </w:r>
    </w:p>
    <w:p w14:paraId="772FE09F" w14:textId="4386C753" w:rsidR="00513868" w:rsidRDefault="00513868" w:rsidP="00513868">
      <w:pPr>
        <w:pStyle w:val="Titre2"/>
      </w:pPr>
      <w:bookmarkStart w:id="8" w:name="_Toc60834072"/>
      <w:r>
        <w:lastRenderedPageBreak/>
        <w:t>Tests reine</w:t>
      </w:r>
      <w:bookmarkEnd w:id="8"/>
    </w:p>
    <w:p w14:paraId="2499A52E" w14:textId="63D2F9E9" w:rsidR="00E03914" w:rsidRDefault="00E03914" w:rsidP="004F4B18">
      <w:pPr>
        <w:jc w:val="center"/>
      </w:pPr>
      <w:r>
        <w:rPr>
          <w:noProof/>
        </w:rPr>
        <w:drawing>
          <wp:inline distT="0" distB="0" distL="0" distR="0" wp14:anchorId="4AC055B4" wp14:editId="3E83DD70">
            <wp:extent cx="2764712" cy="2770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826" cy="2797667"/>
                    </a:xfrm>
                    <a:prstGeom prst="rect">
                      <a:avLst/>
                    </a:prstGeom>
                    <a:noFill/>
                    <a:ln>
                      <a:noFill/>
                    </a:ln>
                  </pic:spPr>
                </pic:pic>
              </a:graphicData>
            </a:graphic>
          </wp:inline>
        </w:drawing>
      </w:r>
    </w:p>
    <w:p w14:paraId="2FCA52E3" w14:textId="08BB6DEC" w:rsidR="004F4B18" w:rsidRDefault="004F4B18" w:rsidP="004F4B18">
      <w:r>
        <w:t xml:space="preserve">Les déplacements standards de la reine fonctionnent. Elle est capable de se déplacer uniquement </w:t>
      </w:r>
      <w:r w:rsidR="008D31D9">
        <w:t>verticalement, horizontalement et diagonalement.</w:t>
      </w:r>
    </w:p>
    <w:p w14:paraId="205566B0" w14:textId="77777777" w:rsidR="00E03914" w:rsidRPr="00E03914" w:rsidRDefault="00E03914" w:rsidP="00E03914"/>
    <w:p w14:paraId="5B4CE6C9" w14:textId="5E58732E" w:rsidR="00AB22A4" w:rsidRDefault="00E03914" w:rsidP="008D31D9">
      <w:pPr>
        <w:jc w:val="center"/>
      </w:pPr>
      <w:r>
        <w:rPr>
          <w:noProof/>
        </w:rPr>
        <w:drawing>
          <wp:inline distT="0" distB="0" distL="0" distR="0" wp14:anchorId="78A0D04E" wp14:editId="5A85E96A">
            <wp:extent cx="2804615" cy="2810796"/>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608" cy="2857892"/>
                    </a:xfrm>
                    <a:prstGeom prst="rect">
                      <a:avLst/>
                    </a:prstGeom>
                    <a:noFill/>
                    <a:ln>
                      <a:noFill/>
                    </a:ln>
                  </pic:spPr>
                </pic:pic>
              </a:graphicData>
            </a:graphic>
          </wp:inline>
        </w:drawing>
      </w:r>
    </w:p>
    <w:p w14:paraId="0247863A" w14:textId="5FE29F42" w:rsidR="008D31D9" w:rsidRDefault="008D31D9" w:rsidP="008D31D9">
      <w:r>
        <w:t>La reine ne peut pas sauter par-dessus d’autres pièces. Elle est capable d’attaquer les pièces adverses</w:t>
      </w:r>
      <w:r w:rsidR="00AF7BAF">
        <w:t>,</w:t>
      </w:r>
      <w:r>
        <w:t xml:space="preserve"> mais pas ses alliés.</w:t>
      </w:r>
    </w:p>
    <w:p w14:paraId="37F0FBEE" w14:textId="17BD65F6" w:rsidR="00651D45" w:rsidRDefault="00651D45" w:rsidP="00651D45">
      <w:pPr>
        <w:pStyle w:val="Titre2"/>
      </w:pPr>
      <w:bookmarkStart w:id="9" w:name="_Toc60834073"/>
      <w:r>
        <w:lastRenderedPageBreak/>
        <w:t>Tests tour</w:t>
      </w:r>
      <w:bookmarkEnd w:id="9"/>
    </w:p>
    <w:p w14:paraId="20D36517" w14:textId="4F39ABD7" w:rsidR="00651D45" w:rsidRDefault="00CE7B7C" w:rsidP="00785EB4">
      <w:pPr>
        <w:jc w:val="center"/>
      </w:pPr>
      <w:r>
        <w:rPr>
          <w:noProof/>
        </w:rPr>
        <w:drawing>
          <wp:inline distT="0" distB="0" distL="0" distR="0" wp14:anchorId="1EE8F087" wp14:editId="35556CF1">
            <wp:extent cx="2680138" cy="2686044"/>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026" cy="2708982"/>
                    </a:xfrm>
                    <a:prstGeom prst="rect">
                      <a:avLst/>
                    </a:prstGeom>
                    <a:noFill/>
                    <a:ln>
                      <a:noFill/>
                    </a:ln>
                  </pic:spPr>
                </pic:pic>
              </a:graphicData>
            </a:graphic>
          </wp:inline>
        </w:drawing>
      </w:r>
    </w:p>
    <w:p w14:paraId="007942CB" w14:textId="09B49F16" w:rsidR="00785EB4" w:rsidRDefault="00785EB4" w:rsidP="00785EB4">
      <w:r>
        <w:t>Les déplacements standards de la tour fonctionnent. Elle est capable de se déplacer uniquement verticalement et horizontalement.</w:t>
      </w:r>
    </w:p>
    <w:p w14:paraId="65120C93" w14:textId="77777777" w:rsidR="00785EB4" w:rsidRDefault="00785EB4" w:rsidP="00785EB4">
      <w:pPr>
        <w:jc w:val="center"/>
      </w:pPr>
    </w:p>
    <w:p w14:paraId="7F6047B4" w14:textId="4F3A2CA3" w:rsidR="00CE7B7C" w:rsidRDefault="00E03914" w:rsidP="00785EB4">
      <w:pPr>
        <w:jc w:val="center"/>
      </w:pPr>
      <w:r>
        <w:rPr>
          <w:noProof/>
        </w:rPr>
        <w:drawing>
          <wp:inline distT="0" distB="0" distL="0" distR="0" wp14:anchorId="52BDB0D7" wp14:editId="65571E8E">
            <wp:extent cx="2591196" cy="26080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37" cy="2640478"/>
                    </a:xfrm>
                    <a:prstGeom prst="rect">
                      <a:avLst/>
                    </a:prstGeom>
                    <a:noFill/>
                    <a:ln>
                      <a:noFill/>
                    </a:ln>
                  </pic:spPr>
                </pic:pic>
              </a:graphicData>
            </a:graphic>
          </wp:inline>
        </w:drawing>
      </w:r>
    </w:p>
    <w:p w14:paraId="01B6EED8" w14:textId="14048D1B" w:rsidR="00785EB4" w:rsidRDefault="00785EB4" w:rsidP="00785EB4">
      <w:r>
        <w:t>La tour ne peut pas sauter par-dessus d’autres pièces. Elle est capable d’attaquer les pièces adverses</w:t>
      </w:r>
      <w:r w:rsidR="00AF7BAF">
        <w:t>,</w:t>
      </w:r>
      <w:r>
        <w:t xml:space="preserve"> mais pas ses alliés.</w:t>
      </w:r>
    </w:p>
    <w:p w14:paraId="05CF38A5" w14:textId="1893D63E" w:rsidR="00785EB4" w:rsidRDefault="00785EB4">
      <w:r>
        <w:br w:type="page"/>
      </w:r>
    </w:p>
    <w:p w14:paraId="7CDD5103" w14:textId="099E5890" w:rsidR="008A75D5" w:rsidRDefault="008A75D5" w:rsidP="008A75D5">
      <w:pPr>
        <w:pStyle w:val="Titre2"/>
      </w:pPr>
      <w:bookmarkStart w:id="10" w:name="_Toc60834074"/>
      <w:proofErr w:type="gramStart"/>
      <w:r>
        <w:lastRenderedPageBreak/>
        <w:t>Tests fou</w:t>
      </w:r>
      <w:bookmarkEnd w:id="10"/>
      <w:proofErr w:type="gramEnd"/>
    </w:p>
    <w:p w14:paraId="1AB84EA0" w14:textId="0AE63CF3" w:rsidR="00CE7B7C" w:rsidRDefault="00785EB4" w:rsidP="00785EB4">
      <w:pPr>
        <w:jc w:val="center"/>
      </w:pPr>
      <w:r>
        <w:rPr>
          <w:noProof/>
        </w:rPr>
        <w:drawing>
          <wp:inline distT="0" distB="0" distL="0" distR="0" wp14:anchorId="7943FB03" wp14:editId="40019A93">
            <wp:extent cx="2671638" cy="26753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184" cy="2762054"/>
                    </a:xfrm>
                    <a:prstGeom prst="rect">
                      <a:avLst/>
                    </a:prstGeom>
                    <a:noFill/>
                    <a:ln>
                      <a:noFill/>
                    </a:ln>
                  </pic:spPr>
                </pic:pic>
              </a:graphicData>
            </a:graphic>
          </wp:inline>
        </w:drawing>
      </w:r>
    </w:p>
    <w:p w14:paraId="13A55FAF" w14:textId="401A8CFA" w:rsidR="00785EB4" w:rsidRDefault="00785EB4" w:rsidP="00785EB4">
      <w:r>
        <w:t>Les déplacements standards du fou fonctionnent. Il est capable de se déplacer uniquement diagonalement.</w:t>
      </w:r>
    </w:p>
    <w:p w14:paraId="33B97D6B" w14:textId="699D7F8E" w:rsidR="00CE7B7C" w:rsidRDefault="00CE7B7C" w:rsidP="00CE7B7C"/>
    <w:p w14:paraId="5A334C84" w14:textId="559F1B0D" w:rsidR="00CE7B7C" w:rsidRDefault="00CE7B7C" w:rsidP="00785EB4">
      <w:pPr>
        <w:jc w:val="center"/>
      </w:pPr>
      <w:r>
        <w:rPr>
          <w:noProof/>
        </w:rPr>
        <w:drawing>
          <wp:inline distT="0" distB="0" distL="0" distR="0" wp14:anchorId="4032014E" wp14:editId="31E7CDAD">
            <wp:extent cx="2687541" cy="26905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049" cy="2719071"/>
                    </a:xfrm>
                    <a:prstGeom prst="rect">
                      <a:avLst/>
                    </a:prstGeom>
                    <a:noFill/>
                    <a:ln>
                      <a:noFill/>
                    </a:ln>
                  </pic:spPr>
                </pic:pic>
              </a:graphicData>
            </a:graphic>
          </wp:inline>
        </w:drawing>
      </w:r>
    </w:p>
    <w:p w14:paraId="783B2E42" w14:textId="0DA60E64" w:rsidR="00785EB4" w:rsidRDefault="00785EB4" w:rsidP="00785EB4">
      <w:r>
        <w:t>Le fou ne peut pas sauter par-dessus d’autres pièces. Il est capable d’attaquer les pièces adverses</w:t>
      </w:r>
      <w:r w:rsidR="00AF7BAF">
        <w:t>,</w:t>
      </w:r>
      <w:r>
        <w:t xml:space="preserve"> mais pas ses alliés.</w:t>
      </w:r>
    </w:p>
    <w:p w14:paraId="53DD9F75" w14:textId="77777777" w:rsidR="00785EB4" w:rsidRPr="00CE7B7C" w:rsidRDefault="00785EB4" w:rsidP="00785EB4">
      <w:pPr>
        <w:jc w:val="center"/>
      </w:pPr>
    </w:p>
    <w:p w14:paraId="0C3B0B34" w14:textId="765E38FC" w:rsidR="008A75D5" w:rsidRDefault="008A75D5">
      <w:r>
        <w:br w:type="page"/>
      </w:r>
    </w:p>
    <w:p w14:paraId="4B7436CB" w14:textId="7F83035F" w:rsidR="008A75D5" w:rsidRDefault="008A75D5" w:rsidP="008A75D5">
      <w:pPr>
        <w:pStyle w:val="Titre2"/>
      </w:pPr>
      <w:bookmarkStart w:id="11" w:name="_Toc60834075"/>
      <w:proofErr w:type="gramStart"/>
      <w:r>
        <w:lastRenderedPageBreak/>
        <w:t>Tests cavalier</w:t>
      </w:r>
      <w:bookmarkEnd w:id="11"/>
      <w:proofErr w:type="gramEnd"/>
    </w:p>
    <w:p w14:paraId="17BD1250" w14:textId="783759FC" w:rsidR="00651D45" w:rsidRDefault="007C2391" w:rsidP="00785EB4">
      <w:pPr>
        <w:jc w:val="center"/>
      </w:pPr>
      <w:r>
        <w:rPr>
          <w:noProof/>
        </w:rPr>
        <w:drawing>
          <wp:inline distT="0" distB="0" distL="0" distR="0" wp14:anchorId="30DB7C9C" wp14:editId="055AF52D">
            <wp:extent cx="2322991" cy="2339438"/>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106" cy="2361709"/>
                    </a:xfrm>
                    <a:prstGeom prst="rect">
                      <a:avLst/>
                    </a:prstGeom>
                    <a:noFill/>
                    <a:ln>
                      <a:noFill/>
                    </a:ln>
                  </pic:spPr>
                </pic:pic>
              </a:graphicData>
            </a:graphic>
          </wp:inline>
        </w:drawing>
      </w:r>
    </w:p>
    <w:p w14:paraId="2957F64C" w14:textId="121DE2AE" w:rsidR="00785EB4" w:rsidRDefault="00785EB4" w:rsidP="00785EB4">
      <w:r>
        <w:t>Les déplacements standards du cavalier fonctionnent. Il est capable de se déplacer uniquement en « L ».</w:t>
      </w:r>
    </w:p>
    <w:tbl>
      <w:tblPr>
        <w:tblStyle w:val="Grilledutableau"/>
        <w:tblW w:w="0" w:type="auto"/>
        <w:tblLook w:val="04A0" w:firstRow="1" w:lastRow="0" w:firstColumn="1" w:lastColumn="0" w:noHBand="0" w:noVBand="1"/>
      </w:tblPr>
      <w:tblGrid>
        <w:gridCol w:w="4531"/>
        <w:gridCol w:w="4531"/>
      </w:tblGrid>
      <w:tr w:rsidR="00785EB4" w14:paraId="01229421" w14:textId="77777777" w:rsidTr="00785EB4">
        <w:tc>
          <w:tcPr>
            <w:tcW w:w="4531" w:type="dxa"/>
            <w:tcBorders>
              <w:top w:val="nil"/>
              <w:left w:val="nil"/>
              <w:bottom w:val="nil"/>
              <w:right w:val="nil"/>
            </w:tcBorders>
          </w:tcPr>
          <w:p w14:paraId="7DC9B0D0" w14:textId="707CDAF2" w:rsidR="00785EB4" w:rsidRDefault="00785EB4" w:rsidP="00785EB4">
            <w:pPr>
              <w:jc w:val="center"/>
            </w:pPr>
            <w:r>
              <w:rPr>
                <w:noProof/>
              </w:rPr>
              <w:drawing>
                <wp:inline distT="0" distB="0" distL="0" distR="0" wp14:anchorId="00E860FE" wp14:editId="6DDD931D">
                  <wp:extent cx="1386000" cy="1393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000" cy="1393200"/>
                          </a:xfrm>
                          <a:prstGeom prst="rect">
                            <a:avLst/>
                          </a:prstGeom>
                          <a:noFill/>
                          <a:ln>
                            <a:noFill/>
                          </a:ln>
                        </pic:spPr>
                      </pic:pic>
                    </a:graphicData>
                  </a:graphic>
                </wp:inline>
              </w:drawing>
            </w:r>
          </w:p>
        </w:tc>
        <w:tc>
          <w:tcPr>
            <w:tcW w:w="4531" w:type="dxa"/>
            <w:tcBorders>
              <w:top w:val="nil"/>
              <w:left w:val="nil"/>
              <w:bottom w:val="nil"/>
              <w:right w:val="nil"/>
            </w:tcBorders>
          </w:tcPr>
          <w:p w14:paraId="3D911014" w14:textId="09A2E692" w:rsidR="00785EB4" w:rsidRDefault="00785EB4" w:rsidP="00785EB4">
            <w:pPr>
              <w:jc w:val="center"/>
            </w:pPr>
            <w:r>
              <w:rPr>
                <w:noProof/>
              </w:rPr>
              <w:drawing>
                <wp:inline distT="0" distB="0" distL="0" distR="0" wp14:anchorId="497437A5" wp14:editId="0A878F29">
                  <wp:extent cx="13752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200" cy="1371600"/>
                          </a:xfrm>
                          <a:prstGeom prst="rect">
                            <a:avLst/>
                          </a:prstGeom>
                          <a:noFill/>
                          <a:ln>
                            <a:noFill/>
                          </a:ln>
                        </pic:spPr>
                      </pic:pic>
                    </a:graphicData>
                  </a:graphic>
                </wp:inline>
              </w:drawing>
            </w:r>
          </w:p>
        </w:tc>
      </w:tr>
    </w:tbl>
    <w:p w14:paraId="1F8DDE24" w14:textId="77777777" w:rsidR="00785EB4" w:rsidRDefault="00785EB4" w:rsidP="00785EB4"/>
    <w:p w14:paraId="5C502879" w14:textId="3682D40B" w:rsidR="00951653" w:rsidRDefault="00785EB4" w:rsidP="00AB22A4">
      <w:r>
        <w:t>Le cavalier est capable de sauter par-dessus les autres pièces, qu’elles soient alliées ou ennemies. Il peut attaquer les pièces adverses</w:t>
      </w:r>
      <w:r w:rsidR="00AF7BAF">
        <w:t>,</w:t>
      </w:r>
      <w:r>
        <w:t xml:space="preserve"> mais pas alliées.</w:t>
      </w:r>
    </w:p>
    <w:p w14:paraId="16CE62FA" w14:textId="06B7D888" w:rsidR="00785EB4" w:rsidRDefault="00785EB4">
      <w:r>
        <w:br w:type="page"/>
      </w:r>
    </w:p>
    <w:p w14:paraId="7E4150CF" w14:textId="0B68ACCB" w:rsidR="008A75D5" w:rsidRDefault="008A75D5" w:rsidP="008A75D5">
      <w:pPr>
        <w:pStyle w:val="Titre2"/>
      </w:pPr>
      <w:bookmarkStart w:id="12" w:name="_Toc60834076"/>
      <w:r>
        <w:lastRenderedPageBreak/>
        <w:t>Tests p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629BB633" w14:textId="77777777" w:rsidTr="005C560D">
        <w:tc>
          <w:tcPr>
            <w:tcW w:w="4531" w:type="dxa"/>
          </w:tcPr>
          <w:p w14:paraId="7F18F75A" w14:textId="39ADDEAD" w:rsidR="005C560D" w:rsidRDefault="005C560D" w:rsidP="005C560D">
            <w:r>
              <w:rPr>
                <w:noProof/>
              </w:rPr>
              <w:drawing>
                <wp:inline distT="0" distB="0" distL="0" distR="0" wp14:anchorId="5E447886" wp14:editId="19728B89">
                  <wp:extent cx="2727298" cy="27272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51" cy="2782851"/>
                          </a:xfrm>
                          <a:prstGeom prst="rect">
                            <a:avLst/>
                          </a:prstGeom>
                          <a:noFill/>
                          <a:ln>
                            <a:noFill/>
                          </a:ln>
                        </pic:spPr>
                      </pic:pic>
                    </a:graphicData>
                  </a:graphic>
                </wp:inline>
              </w:drawing>
            </w:r>
          </w:p>
        </w:tc>
        <w:tc>
          <w:tcPr>
            <w:tcW w:w="4531" w:type="dxa"/>
          </w:tcPr>
          <w:p w14:paraId="7BD62D7B" w14:textId="572EBD94" w:rsidR="005C560D" w:rsidRDefault="005C560D" w:rsidP="005C560D">
            <w:r>
              <w:rPr>
                <w:noProof/>
              </w:rPr>
              <w:drawing>
                <wp:inline distT="0" distB="0" distL="0" distR="0" wp14:anchorId="372BB1BB" wp14:editId="06309B37">
                  <wp:extent cx="2715980" cy="272669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29" cy="2783964"/>
                          </a:xfrm>
                          <a:prstGeom prst="rect">
                            <a:avLst/>
                          </a:prstGeom>
                          <a:noFill/>
                          <a:ln>
                            <a:noFill/>
                          </a:ln>
                        </pic:spPr>
                      </pic:pic>
                    </a:graphicData>
                  </a:graphic>
                </wp:inline>
              </w:drawing>
            </w:r>
          </w:p>
        </w:tc>
      </w:tr>
    </w:tbl>
    <w:p w14:paraId="49B99BF9" w14:textId="6A7E732E" w:rsidR="005C560D" w:rsidRDefault="005C560D" w:rsidP="005C560D"/>
    <w:p w14:paraId="101589C0" w14:textId="5AA41E4E" w:rsidR="005C560D" w:rsidRPr="005C560D" w:rsidRDefault="005C560D" w:rsidP="005C560D">
      <w:r>
        <w:t>Le pion est capable d’avancer frontalement d’une ou deux cases s’il ne s’est pas encore déplacé. Toutefois, il ne peut avancer que d’une case s’il a déjà boug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4F964956" w14:textId="77777777" w:rsidTr="005C560D">
        <w:tc>
          <w:tcPr>
            <w:tcW w:w="4531" w:type="dxa"/>
          </w:tcPr>
          <w:p w14:paraId="057516AC" w14:textId="319AA818" w:rsidR="005C560D" w:rsidRDefault="005C560D" w:rsidP="007C2391">
            <w:r>
              <w:rPr>
                <w:noProof/>
              </w:rPr>
              <w:drawing>
                <wp:inline distT="0" distB="0" distL="0" distR="0" wp14:anchorId="152F7B76" wp14:editId="28E5A4DF">
                  <wp:extent cx="2695492" cy="26954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531" cy="2738531"/>
                          </a:xfrm>
                          <a:prstGeom prst="rect">
                            <a:avLst/>
                          </a:prstGeom>
                          <a:noFill/>
                          <a:ln>
                            <a:noFill/>
                          </a:ln>
                        </pic:spPr>
                      </pic:pic>
                    </a:graphicData>
                  </a:graphic>
                </wp:inline>
              </w:drawing>
            </w:r>
          </w:p>
        </w:tc>
        <w:tc>
          <w:tcPr>
            <w:tcW w:w="4531" w:type="dxa"/>
          </w:tcPr>
          <w:p w14:paraId="77F365D3" w14:textId="4A40B194" w:rsidR="005C560D" w:rsidRDefault="005C560D" w:rsidP="007C2391">
            <w:r>
              <w:rPr>
                <w:noProof/>
              </w:rPr>
              <w:drawing>
                <wp:inline distT="0" distB="0" distL="0" distR="0" wp14:anchorId="2EE94552" wp14:editId="282B031A">
                  <wp:extent cx="2694940" cy="269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187" cy="2726187"/>
                          </a:xfrm>
                          <a:prstGeom prst="rect">
                            <a:avLst/>
                          </a:prstGeom>
                          <a:noFill/>
                          <a:ln>
                            <a:noFill/>
                          </a:ln>
                        </pic:spPr>
                      </pic:pic>
                    </a:graphicData>
                  </a:graphic>
                </wp:inline>
              </w:drawing>
            </w:r>
          </w:p>
        </w:tc>
      </w:tr>
    </w:tbl>
    <w:p w14:paraId="7A6137BF" w14:textId="3ACE61BE" w:rsidR="007C2391" w:rsidRDefault="007C2391" w:rsidP="007C2391"/>
    <w:p w14:paraId="4E3EED60" w14:textId="7260AE67" w:rsidR="007C2391" w:rsidRDefault="005C560D" w:rsidP="007C2391">
      <w:r>
        <w:t>Le pion ne peut pas avancer</w:t>
      </w:r>
      <w:r w:rsidR="00AF7BAF">
        <w:t>,</w:t>
      </w:r>
      <w:r>
        <w:t xml:space="preserve"> et ce</w:t>
      </w:r>
      <w:r w:rsidR="00AF7BAF">
        <w:t>,</w:t>
      </w:r>
      <w:r>
        <w:t xml:space="preserve"> quelle que soit la pièce devant lui.</w:t>
      </w:r>
    </w:p>
    <w:p w14:paraId="0D26CC9F" w14:textId="4DA17E8D" w:rsidR="00316450" w:rsidRPr="007C2391" w:rsidRDefault="00316450" w:rsidP="007C2391"/>
    <w:p w14:paraId="1ABC9AA7" w14:textId="49FB5750" w:rsidR="00316450" w:rsidRDefault="00316450" w:rsidP="005C560D">
      <w:pPr>
        <w:jc w:val="center"/>
      </w:pPr>
      <w:r>
        <w:rPr>
          <w:noProof/>
        </w:rPr>
        <w:drawing>
          <wp:inline distT="0" distB="0" distL="0" distR="0" wp14:anchorId="450A83F5" wp14:editId="5CD3F217">
            <wp:extent cx="1152940" cy="760699"/>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888" cy="776500"/>
                    </a:xfrm>
                    <a:prstGeom prst="rect">
                      <a:avLst/>
                    </a:prstGeom>
                    <a:noFill/>
                    <a:ln>
                      <a:noFill/>
                    </a:ln>
                  </pic:spPr>
                </pic:pic>
              </a:graphicData>
            </a:graphic>
          </wp:inline>
        </w:drawing>
      </w:r>
    </w:p>
    <w:p w14:paraId="4A5174AC" w14:textId="540D68EF" w:rsidR="005C560D" w:rsidRDefault="005C560D" w:rsidP="005C560D">
      <w:r>
        <w:t>Le pion peut attaquer en diagonale ses ennemi</w:t>
      </w:r>
      <w:r w:rsidR="005D1F57">
        <w:t>s</w:t>
      </w:r>
      <w:r w:rsidR="00AF7BAF">
        <w:t>,</w:t>
      </w:r>
      <w:r>
        <w:t xml:space="preserve"> mais pas ses alliés.</w:t>
      </w:r>
    </w:p>
    <w:p w14:paraId="19EB163A" w14:textId="77777777" w:rsidR="005C560D" w:rsidRDefault="005C560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5071AD49" w14:textId="77777777" w:rsidTr="005C560D">
        <w:tc>
          <w:tcPr>
            <w:tcW w:w="4531" w:type="dxa"/>
          </w:tcPr>
          <w:p w14:paraId="791C559D" w14:textId="13456D87" w:rsidR="005C560D" w:rsidRDefault="005C560D" w:rsidP="005C560D">
            <w:r>
              <w:rPr>
                <w:noProof/>
              </w:rPr>
              <w:lastRenderedPageBreak/>
              <w:drawing>
                <wp:inline distT="0" distB="0" distL="0" distR="0" wp14:anchorId="69878651" wp14:editId="0F342C90">
                  <wp:extent cx="2703444" cy="2714104"/>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056" cy="2758892"/>
                          </a:xfrm>
                          <a:prstGeom prst="rect">
                            <a:avLst/>
                          </a:prstGeom>
                          <a:noFill/>
                          <a:ln>
                            <a:noFill/>
                          </a:ln>
                        </pic:spPr>
                      </pic:pic>
                    </a:graphicData>
                  </a:graphic>
                </wp:inline>
              </w:drawing>
            </w:r>
          </w:p>
        </w:tc>
        <w:tc>
          <w:tcPr>
            <w:tcW w:w="4531" w:type="dxa"/>
          </w:tcPr>
          <w:p w14:paraId="4F0D6893" w14:textId="2E26E2A2" w:rsidR="005C560D" w:rsidRDefault="005C560D" w:rsidP="005C560D">
            <w:r>
              <w:rPr>
                <w:noProof/>
              </w:rPr>
              <w:drawing>
                <wp:inline distT="0" distB="0" distL="0" distR="0" wp14:anchorId="24D13C0B" wp14:editId="79CA6A11">
                  <wp:extent cx="2708660" cy="27139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340" cy="2776793"/>
                          </a:xfrm>
                          <a:prstGeom prst="rect">
                            <a:avLst/>
                          </a:prstGeom>
                          <a:noFill/>
                          <a:ln>
                            <a:noFill/>
                          </a:ln>
                        </pic:spPr>
                      </pic:pic>
                    </a:graphicData>
                  </a:graphic>
                </wp:inline>
              </w:drawing>
            </w:r>
          </w:p>
        </w:tc>
      </w:tr>
    </w:tbl>
    <w:p w14:paraId="335BCFE8" w14:textId="77777777" w:rsidR="005C560D" w:rsidRDefault="005C560D" w:rsidP="005C560D"/>
    <w:p w14:paraId="25C14609" w14:textId="020F9A63" w:rsidR="00316450" w:rsidRDefault="005C560D" w:rsidP="00580A94">
      <w:r>
        <w:t>Le pion noir de gauche est le dernier à avoir bougé et a avancé de deux cases quant au pion droit, il a bougé de deux cases</w:t>
      </w:r>
      <w:r w:rsidR="00AF7BAF">
        <w:t>,</w:t>
      </w:r>
      <w:r>
        <w:t xml:space="preserve"> mais il n’est pas le dernier à s’être déplacé.</w:t>
      </w:r>
    </w:p>
    <w:p w14:paraId="2ED53027" w14:textId="0F7C3230" w:rsidR="005C560D" w:rsidRDefault="005C560D" w:rsidP="00580A94">
      <w:r>
        <w:t>Dans le premier cas, le pion blanc peut prendre en passant l’adversaire de gauche</w:t>
      </w:r>
      <w:r w:rsidR="00AF7BAF">
        <w:t>,</w:t>
      </w:r>
      <w:r>
        <w:t xml:space="preserve"> car il s’est déplacé de deux et il est la dernière pièce bougé</w:t>
      </w:r>
      <w:r w:rsidR="00AF7BAF">
        <w:t>e</w:t>
      </w:r>
      <w:r>
        <w:t>. Toutefois</w:t>
      </w:r>
      <w:r w:rsidR="00AF7BAF">
        <w:t>,</w:t>
      </w:r>
      <w:r>
        <w:t xml:space="preserve"> il peut quand même effectuer une attaque diagonale droite</w:t>
      </w:r>
      <w:r w:rsidR="00AF7BAF">
        <w:t>,</w:t>
      </w:r>
      <w:r>
        <w:t xml:space="preserve"> car la reine s’y trouve, mais le pion droit n’est pas attaqué.</w:t>
      </w:r>
    </w:p>
    <w:p w14:paraId="6345EB21" w14:textId="0DB1AD0B" w:rsidR="008A75D5" w:rsidRDefault="005C560D" w:rsidP="00AB22A4">
      <w:r>
        <w:t>Dans le second cas, le pion blanc peut attaquer pour les même</w:t>
      </w:r>
      <w:r w:rsidR="00AF7BAF">
        <w:t>s</w:t>
      </w:r>
      <w:r>
        <w:t xml:space="preserve"> raison</w:t>
      </w:r>
      <w:r w:rsidR="00AF7BAF">
        <w:t>s</w:t>
      </w:r>
      <w:r>
        <w:t xml:space="preserve"> le pion gauche. Au contraire, il ne peut plus attaquer en diagonale droite</w:t>
      </w:r>
      <w:r w:rsidR="00AF7BAF">
        <w:t>,</w:t>
      </w:r>
      <w:r>
        <w:t xml:space="preserve"> car aucune pièce ne s’y trouve.</w:t>
      </w:r>
      <w:r w:rsidR="00387F91">
        <w:t xml:space="preserve"> La prise en passant n’est pas possible</w:t>
      </w:r>
      <w:r w:rsidR="00AF7BAF">
        <w:t>,</w:t>
      </w:r>
      <w:r w:rsidR="00387F91">
        <w:t xml:space="preserve"> car le pion noir droite n’est pas le dernier à s’être déplacé.</w:t>
      </w:r>
    </w:p>
    <w:p w14:paraId="04C8AA84" w14:textId="68B7099B" w:rsidR="005D1F57" w:rsidRDefault="005D1F57" w:rsidP="00AB22A4">
      <w:r>
        <w:t>La prise en passant ne fonctionne que si le dernier mouvement du pion attaqué a été un déplacement de 2 cases.</w:t>
      </w:r>
    </w:p>
    <w:p w14:paraId="6D32386E" w14:textId="23407D44" w:rsidR="00B82EA9" w:rsidRDefault="00B82EA9" w:rsidP="00B82EA9">
      <w:pPr>
        <w:pStyle w:val="Titre2"/>
      </w:pPr>
      <w:bookmarkStart w:id="13" w:name="_Toc60834077"/>
      <w:r>
        <w:t>Tests roi</w:t>
      </w:r>
      <w:bookmarkEnd w:id="13"/>
    </w:p>
    <w:p w14:paraId="0383F0A5" w14:textId="16A2BF4E" w:rsidR="00B82EA9" w:rsidRDefault="008C009A" w:rsidP="00387F91">
      <w:pPr>
        <w:jc w:val="center"/>
      </w:pPr>
      <w:r>
        <w:rPr>
          <w:noProof/>
        </w:rPr>
        <w:drawing>
          <wp:inline distT="0" distB="0" distL="0" distR="0" wp14:anchorId="4D89B4E1" wp14:editId="3122945F">
            <wp:extent cx="2381693" cy="238169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11" cy="2394511"/>
                    </a:xfrm>
                    <a:prstGeom prst="rect">
                      <a:avLst/>
                    </a:prstGeom>
                    <a:noFill/>
                    <a:ln>
                      <a:noFill/>
                    </a:ln>
                  </pic:spPr>
                </pic:pic>
              </a:graphicData>
            </a:graphic>
          </wp:inline>
        </w:drawing>
      </w:r>
    </w:p>
    <w:p w14:paraId="7C91CF0D" w14:textId="53095BF1" w:rsidR="008C009A" w:rsidRDefault="00387F91" w:rsidP="00AB22A4">
      <w:r>
        <w:t>Les déplacements standards du roi fonctionnent. Il est capable de se déplacer uniquement d’une case verticalement, horizontalement et diagonalement.</w:t>
      </w:r>
    </w:p>
    <w:p w14:paraId="0B82B62A" w14:textId="29191C92" w:rsidR="008C009A" w:rsidRDefault="008C009A" w:rsidP="00387F91">
      <w:pPr>
        <w:jc w:val="center"/>
      </w:pPr>
      <w:r>
        <w:rPr>
          <w:noProof/>
        </w:rPr>
        <w:lastRenderedPageBreak/>
        <w:drawing>
          <wp:inline distT="0" distB="0" distL="0" distR="0" wp14:anchorId="7C890BD4" wp14:editId="60FDCEC7">
            <wp:extent cx="1432220" cy="1424763"/>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483" cy="1439947"/>
                    </a:xfrm>
                    <a:prstGeom prst="rect">
                      <a:avLst/>
                    </a:prstGeom>
                    <a:noFill/>
                    <a:ln>
                      <a:noFill/>
                    </a:ln>
                  </pic:spPr>
                </pic:pic>
              </a:graphicData>
            </a:graphic>
          </wp:inline>
        </w:drawing>
      </w:r>
    </w:p>
    <w:p w14:paraId="4369D5B8" w14:textId="34B18F26" w:rsidR="00387F91" w:rsidRDefault="00387F91" w:rsidP="00387F91">
      <w:r>
        <w:t>Il peut attaquer ses ennemis</w:t>
      </w:r>
      <w:r w:rsidR="00AF7BAF">
        <w:t>,</w:t>
      </w:r>
      <w:r>
        <w:t xml:space="preserve"> mais pas ses alliés.</w:t>
      </w:r>
    </w:p>
    <w:p w14:paraId="0EACE805" w14:textId="1E293B87" w:rsidR="008C009A" w:rsidRDefault="008C009A" w:rsidP="00AB22A4"/>
    <w:p w14:paraId="2EDD774C" w14:textId="160374C4" w:rsidR="00387F91" w:rsidRDefault="00387F91" w:rsidP="00AB22A4">
      <w:r>
        <w:t>Les situations suivantes ont été testées pour le grand et le petit roque.</w:t>
      </w:r>
    </w:p>
    <w:p w14:paraId="34E03E36" w14:textId="1DA34B5D" w:rsidR="008C009A" w:rsidRDefault="008C009A" w:rsidP="00387F91">
      <w:pPr>
        <w:jc w:val="center"/>
      </w:pPr>
      <w:r>
        <w:rPr>
          <w:noProof/>
        </w:rPr>
        <w:drawing>
          <wp:inline distT="0" distB="0" distL="0" distR="0" wp14:anchorId="6AFD9FA0" wp14:editId="4B83E65C">
            <wp:extent cx="3395207" cy="3408250"/>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437" cy="3440604"/>
                    </a:xfrm>
                    <a:prstGeom prst="rect">
                      <a:avLst/>
                    </a:prstGeom>
                    <a:noFill/>
                    <a:ln>
                      <a:noFill/>
                    </a:ln>
                  </pic:spPr>
                </pic:pic>
              </a:graphicData>
            </a:graphic>
          </wp:inline>
        </w:drawing>
      </w:r>
    </w:p>
    <w:p w14:paraId="1C8EDF31" w14:textId="129C886C" w:rsidR="00387F91" w:rsidRDefault="00387F91" w:rsidP="00387F91">
      <w:r>
        <w:t>Le roi est capable de faire un roque si aucune pièce ne le sépare de la tour concernée et que les déplacement</w:t>
      </w:r>
      <w:r w:rsidR="00AF7BAF">
        <w:t>s</w:t>
      </w:r>
      <w:r>
        <w:t xml:space="preserve"> ne le mettent pas en échec.</w:t>
      </w:r>
    </w:p>
    <w:p w14:paraId="1F4925A7" w14:textId="21292E6C" w:rsidR="008C009A" w:rsidRDefault="008C009A" w:rsidP="00387F91">
      <w:pPr>
        <w:jc w:val="center"/>
      </w:pPr>
    </w:p>
    <w:p w14:paraId="43E19CB5" w14:textId="3B19B47B" w:rsidR="00387F91" w:rsidRDefault="00387F91" w:rsidP="00387F91">
      <w:r>
        <w:t>Nous avons également testé le roque si la tour ou le roi s’est déjà déplacé. Le mouvement ne peut pas être réalisé comme attendu.</w:t>
      </w:r>
    </w:p>
    <w:p w14:paraId="77A94AE2" w14:textId="342CA7C8" w:rsidR="008C009A" w:rsidRDefault="008C009A" w:rsidP="00AB22A4"/>
    <w:p w14:paraId="302D752E" w14:textId="43E6B7CE" w:rsidR="008C009A" w:rsidRDefault="008C009A" w:rsidP="00387F91">
      <w:pPr>
        <w:jc w:val="center"/>
      </w:pPr>
      <w:r>
        <w:rPr>
          <w:noProof/>
        </w:rPr>
        <w:lastRenderedPageBreak/>
        <w:drawing>
          <wp:inline distT="0" distB="0" distL="0" distR="0" wp14:anchorId="248BA9CB" wp14:editId="1A0DDECD">
            <wp:extent cx="2751152" cy="2761701"/>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621" cy="2822402"/>
                    </a:xfrm>
                    <a:prstGeom prst="rect">
                      <a:avLst/>
                    </a:prstGeom>
                    <a:noFill/>
                    <a:ln>
                      <a:noFill/>
                    </a:ln>
                  </pic:spPr>
                </pic:pic>
              </a:graphicData>
            </a:graphic>
          </wp:inline>
        </w:drawing>
      </w:r>
    </w:p>
    <w:p w14:paraId="05263A1F" w14:textId="1A2A5919" w:rsidR="00387F91" w:rsidRDefault="00387F91" w:rsidP="00387F91">
      <w:r>
        <w:t>Le roi ne peut pas roquer s’il se trouve en échec ou si une des cases du mouvement le met en échec.</w:t>
      </w:r>
    </w:p>
    <w:p w14:paraId="1F4738CC" w14:textId="0A5AA408" w:rsidR="00CE0646" w:rsidRDefault="00CE0646" w:rsidP="00387F91"/>
    <w:p w14:paraId="52538A0B" w14:textId="058721EC" w:rsidR="00CE0646" w:rsidRDefault="00CE0646" w:rsidP="00CE0646">
      <w:pPr>
        <w:jc w:val="center"/>
      </w:pPr>
      <w:r>
        <w:rPr>
          <w:noProof/>
        </w:rPr>
        <w:drawing>
          <wp:inline distT="0" distB="0" distL="0" distR="0" wp14:anchorId="477C3177" wp14:editId="1FE73FCB">
            <wp:extent cx="2918129" cy="29181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3" cy="2948943"/>
                    </a:xfrm>
                    <a:prstGeom prst="rect">
                      <a:avLst/>
                    </a:prstGeom>
                    <a:noFill/>
                    <a:ln>
                      <a:noFill/>
                    </a:ln>
                  </pic:spPr>
                </pic:pic>
              </a:graphicData>
            </a:graphic>
          </wp:inline>
        </w:drawing>
      </w:r>
    </w:p>
    <w:p w14:paraId="2C2CFFAD" w14:textId="15033187" w:rsidR="00CE0646" w:rsidRPr="00AB22A4" w:rsidRDefault="00CE0646" w:rsidP="00CE0646">
      <w:r>
        <w:t>Le roque ne peut pas être effectué si une ou plusieurs pièces se trouvent entre le roi et la tour.</w:t>
      </w:r>
    </w:p>
    <w:p w14:paraId="6016E01E" w14:textId="109025D5" w:rsidR="00860803" w:rsidRDefault="00860803" w:rsidP="00860803">
      <w:pPr>
        <w:pStyle w:val="Titre1"/>
      </w:pPr>
      <w:bookmarkStart w:id="14" w:name="_Toc60834078"/>
      <w:r>
        <w:t>Conclusion</w:t>
      </w:r>
      <w:bookmarkEnd w:id="14"/>
    </w:p>
    <w:p w14:paraId="05081926" w14:textId="65A8E0F5" w:rsidR="00630447" w:rsidRDefault="00630447" w:rsidP="00630447">
      <w:r>
        <w:t>Au terme de ce laboratoire</w:t>
      </w:r>
      <w:r w:rsidR="00025FC5">
        <w:t>,</w:t>
      </w:r>
      <w:r>
        <w:t xml:space="preserve"> nous avons pu implémenter </w:t>
      </w:r>
      <w:r w:rsidR="0068355D">
        <w:t xml:space="preserve">toutes les fonctionnalités demandées et même les fonctionnalités bonus. </w:t>
      </w:r>
      <w:r w:rsidR="00097AE0">
        <w:t>Nous avons été autant exhaustif</w:t>
      </w:r>
      <w:r w:rsidR="00AF7BAF">
        <w:t>s</w:t>
      </w:r>
      <w:r w:rsidR="00097AE0">
        <w:t xml:space="preserve"> que possible dans nos tests et a</w:t>
      </w:r>
      <w:r w:rsidR="0068355D">
        <w:t>ucun bug n’a été détecté</w:t>
      </w:r>
      <w:r w:rsidR="00097AE0">
        <w:t xml:space="preserve">. </w:t>
      </w:r>
      <w:r w:rsidR="00A763D3">
        <w:t>Le jeu</w:t>
      </w:r>
      <w:r w:rsidR="0068355D">
        <w:t xml:space="preserve"> est </w:t>
      </w:r>
      <w:r w:rsidR="008C009A">
        <w:t>entièrement</w:t>
      </w:r>
      <w:r w:rsidR="0068355D">
        <w:t xml:space="preserve"> jouable.</w:t>
      </w:r>
    </w:p>
    <w:p w14:paraId="2A4754A8" w14:textId="0D87700D" w:rsidR="0068355D" w:rsidRDefault="0068355D" w:rsidP="00630447"/>
    <w:p w14:paraId="1FE24CFC" w14:textId="418A3737" w:rsidR="0068355D" w:rsidRDefault="0068355D" w:rsidP="0068355D">
      <w:pPr>
        <w:pStyle w:val="Titre1"/>
      </w:pPr>
      <w:bookmarkStart w:id="15" w:name="_Toc60834079"/>
      <w:r>
        <w:t>Annexes</w:t>
      </w:r>
      <w:bookmarkEnd w:id="15"/>
    </w:p>
    <w:p w14:paraId="6E752134" w14:textId="6D56E840" w:rsidR="0068355D" w:rsidRDefault="0068355D" w:rsidP="0068355D">
      <w:pPr>
        <w:pStyle w:val="Paragraphedeliste"/>
        <w:numPr>
          <w:ilvl w:val="0"/>
          <w:numId w:val="5"/>
        </w:numPr>
      </w:pPr>
      <w:r>
        <w:t>Les fichiers sources « .java ».</w:t>
      </w:r>
    </w:p>
    <w:p w14:paraId="3A18DC15" w14:textId="3B4C0E22" w:rsidR="0068355D" w:rsidRPr="0068355D" w:rsidRDefault="0068355D" w:rsidP="0068355D">
      <w:pPr>
        <w:pStyle w:val="Paragraphedeliste"/>
        <w:numPr>
          <w:ilvl w:val="0"/>
          <w:numId w:val="5"/>
        </w:numPr>
      </w:pPr>
      <w:r>
        <w:t xml:space="preserve">Le diagramme de classes </w:t>
      </w:r>
      <w:r w:rsidR="00025FC5">
        <w:t>partiel</w:t>
      </w:r>
      <w:r>
        <w:t xml:space="preserve"> qui contient </w:t>
      </w:r>
      <w:r w:rsidR="00AF7BAF">
        <w:t xml:space="preserve">uniquement </w:t>
      </w:r>
      <w:r w:rsidR="00025FC5">
        <w:t>les éléments ajoutés</w:t>
      </w:r>
      <w:r>
        <w:t xml:space="preserve"> par nos soins.</w:t>
      </w:r>
    </w:p>
    <w:sectPr w:rsidR="0068355D" w:rsidRPr="0068355D" w:rsidSect="00BF704E">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DBF8" w14:textId="77777777" w:rsidR="005F7316" w:rsidRDefault="005F7316" w:rsidP="00FE1E6D">
      <w:pPr>
        <w:spacing w:after="0" w:line="240" w:lineRule="auto"/>
      </w:pPr>
      <w:r>
        <w:separator/>
      </w:r>
    </w:p>
  </w:endnote>
  <w:endnote w:type="continuationSeparator" w:id="0">
    <w:p w14:paraId="41080ADF" w14:textId="77777777" w:rsidR="005F7316" w:rsidRDefault="005F731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EC9318C" w:rsidR="00D65718" w:rsidRDefault="005F7316">
    <w:pPr>
      <w:pStyle w:val="Pieddepage"/>
    </w:pPr>
    <w:r>
      <w:fldChar w:fldCharType="begin"/>
    </w:r>
    <w:r>
      <w:instrText xml:space="preserve"> DATE   \* MERGEFORMAT </w:instrText>
    </w:r>
    <w:r>
      <w:fldChar w:fldCharType="separate"/>
    </w:r>
    <w:r w:rsidR="00AF7BAF">
      <w:rPr>
        <w:noProof/>
      </w:rPr>
      <w:t>06.01.2021</w:t>
    </w:r>
    <w:r>
      <w:rPr>
        <w:noProof/>
      </w:rPr>
      <w:fldChar w:fldCharType="end"/>
    </w:r>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4146" w14:textId="77777777" w:rsidR="005F7316" w:rsidRDefault="005F7316" w:rsidP="00FE1E6D">
      <w:pPr>
        <w:spacing w:after="0" w:line="240" w:lineRule="auto"/>
      </w:pPr>
      <w:r>
        <w:separator/>
      </w:r>
    </w:p>
  </w:footnote>
  <w:footnote w:type="continuationSeparator" w:id="0">
    <w:p w14:paraId="2161D504" w14:textId="77777777" w:rsidR="005F7316" w:rsidRDefault="005F731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97AE0"/>
    <w:rsid w:val="000D68AA"/>
    <w:rsid w:val="00104F1D"/>
    <w:rsid w:val="00105E0C"/>
    <w:rsid w:val="00130704"/>
    <w:rsid w:val="00161998"/>
    <w:rsid w:val="00193692"/>
    <w:rsid w:val="001F2567"/>
    <w:rsid w:val="00221736"/>
    <w:rsid w:val="00291373"/>
    <w:rsid w:val="002941DF"/>
    <w:rsid w:val="002A3712"/>
    <w:rsid w:val="002C673F"/>
    <w:rsid w:val="002E6574"/>
    <w:rsid w:val="00316450"/>
    <w:rsid w:val="00325F09"/>
    <w:rsid w:val="00387F91"/>
    <w:rsid w:val="003B796B"/>
    <w:rsid w:val="00423996"/>
    <w:rsid w:val="0044762D"/>
    <w:rsid w:val="00463CBC"/>
    <w:rsid w:val="00485730"/>
    <w:rsid w:val="00485EAE"/>
    <w:rsid w:val="004937B2"/>
    <w:rsid w:val="004A6F61"/>
    <w:rsid w:val="004F4B18"/>
    <w:rsid w:val="00513868"/>
    <w:rsid w:val="00572C17"/>
    <w:rsid w:val="00580A94"/>
    <w:rsid w:val="005A576B"/>
    <w:rsid w:val="005C560D"/>
    <w:rsid w:val="005D0D4A"/>
    <w:rsid w:val="005D1F57"/>
    <w:rsid w:val="005F7316"/>
    <w:rsid w:val="00630447"/>
    <w:rsid w:val="00640A57"/>
    <w:rsid w:val="0064248A"/>
    <w:rsid w:val="00651D45"/>
    <w:rsid w:val="0068355D"/>
    <w:rsid w:val="006917A2"/>
    <w:rsid w:val="00695ABB"/>
    <w:rsid w:val="006B1095"/>
    <w:rsid w:val="006C4FC3"/>
    <w:rsid w:val="00730550"/>
    <w:rsid w:val="00741489"/>
    <w:rsid w:val="00746937"/>
    <w:rsid w:val="00754A9D"/>
    <w:rsid w:val="00785EB4"/>
    <w:rsid w:val="007B57A8"/>
    <w:rsid w:val="007C2391"/>
    <w:rsid w:val="007D12F9"/>
    <w:rsid w:val="007D6009"/>
    <w:rsid w:val="00816000"/>
    <w:rsid w:val="00822F98"/>
    <w:rsid w:val="00860803"/>
    <w:rsid w:val="008A75D5"/>
    <w:rsid w:val="008C009A"/>
    <w:rsid w:val="008D31D9"/>
    <w:rsid w:val="00943654"/>
    <w:rsid w:val="00951653"/>
    <w:rsid w:val="009573E4"/>
    <w:rsid w:val="00972839"/>
    <w:rsid w:val="0099629F"/>
    <w:rsid w:val="009B1C76"/>
    <w:rsid w:val="009C3625"/>
    <w:rsid w:val="009C5011"/>
    <w:rsid w:val="009F5AC2"/>
    <w:rsid w:val="00A34D2D"/>
    <w:rsid w:val="00A71D38"/>
    <w:rsid w:val="00A763D3"/>
    <w:rsid w:val="00AB22A4"/>
    <w:rsid w:val="00AD2302"/>
    <w:rsid w:val="00AF10A0"/>
    <w:rsid w:val="00AF7BAF"/>
    <w:rsid w:val="00B82EA9"/>
    <w:rsid w:val="00BE1E0C"/>
    <w:rsid w:val="00BE6373"/>
    <w:rsid w:val="00BF704E"/>
    <w:rsid w:val="00C639BF"/>
    <w:rsid w:val="00CE0646"/>
    <w:rsid w:val="00CE47FF"/>
    <w:rsid w:val="00CE7B7C"/>
    <w:rsid w:val="00D23BE1"/>
    <w:rsid w:val="00D40FF9"/>
    <w:rsid w:val="00D65718"/>
    <w:rsid w:val="00D73805"/>
    <w:rsid w:val="00D77158"/>
    <w:rsid w:val="00DF23D0"/>
    <w:rsid w:val="00E03914"/>
    <w:rsid w:val="00E07783"/>
    <w:rsid w:val="00E33BCC"/>
    <w:rsid w:val="00E84D66"/>
    <w:rsid w:val="00E85DE1"/>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B6129"/>
    <w:rsid w:val="00210A68"/>
    <w:rsid w:val="00271249"/>
    <w:rsid w:val="00515392"/>
    <w:rsid w:val="005B76AF"/>
    <w:rsid w:val="005E569A"/>
    <w:rsid w:val="007237FD"/>
    <w:rsid w:val="00826937"/>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445</Words>
  <Characters>795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Échecs</vt:lpstr>
    </vt:vector>
  </TitlesOfParts>
  <Company>Forestier Quentin - Herzig Melvyn</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Forestier Quentin</cp:lastModifiedBy>
  <cp:revision>66</cp:revision>
  <dcterms:created xsi:type="dcterms:W3CDTF">2020-02-19T07:45:00Z</dcterms:created>
  <dcterms:modified xsi:type="dcterms:W3CDTF">2021-01-06T13:23:00Z</dcterms:modified>
  <cp:category>POO1</cp:category>
</cp:coreProperties>
</file>